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0CD" w:rsidRDefault="00A3370C" w:rsidP="006B10C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E006E36" wp14:editId="0190EB82">
            <wp:simplePos x="0" y="0"/>
            <wp:positionH relativeFrom="column">
              <wp:posOffset>-1118235</wp:posOffset>
            </wp:positionH>
            <wp:positionV relativeFrom="paragraph">
              <wp:posOffset>-710565</wp:posOffset>
            </wp:positionV>
            <wp:extent cx="7639050" cy="10686415"/>
            <wp:effectExtent l="0" t="0" r="0" b="635"/>
            <wp:wrapNone/>
            <wp:docPr id="8" name="Рисунок 8" descr="C:\Users\1\Desktop\hello_html_228c6b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hello_html_228c6b8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pPr w:leftFromText="180" w:rightFromText="180" w:vertAnchor="page" w:horzAnchor="margin" w:tblpY="16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3370C" w:rsidTr="00A3370C">
        <w:tc>
          <w:tcPr>
            <w:tcW w:w="8931" w:type="dxa"/>
          </w:tcPr>
          <w:p w:rsidR="00A3370C" w:rsidRPr="00C17EC0" w:rsidRDefault="00A3370C" w:rsidP="00A337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17EC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амятка для родителей по воспитанию культуры поведения у детей дошкольного возраста</w:t>
            </w:r>
          </w:p>
          <w:p w:rsidR="00A3370C" w:rsidRPr="00C17EC0" w:rsidRDefault="00A3370C" w:rsidP="00A3370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  <w:p w:rsidR="00A3370C" w:rsidRPr="00C17EC0" w:rsidRDefault="00A3370C" w:rsidP="00A3370C">
            <w:pPr>
              <w:jc w:val="both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C17EC0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1.Не учите культуре назидательно. Излишняя морализация вызывает желание действовать назло. Помните, что в воспитании культуры поведения есть ситуации, когда вообще никакие слова не нужны, достаточно примера, образца поступка.</w:t>
            </w:r>
          </w:p>
          <w:p w:rsidR="00A3370C" w:rsidRPr="00A3370C" w:rsidRDefault="00A3370C" w:rsidP="00A3370C">
            <w:pPr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A3370C" w:rsidRPr="00C17EC0" w:rsidRDefault="00A3370C" w:rsidP="00A3370C">
            <w:pPr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17EC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. Не демонстрируйте своему ребенку показную вежливость и чуткость. Очень скоро он начнет вам подражать и поступать так в первую очередь по отношению к вам самим.</w:t>
            </w:r>
          </w:p>
          <w:p w:rsidR="00A3370C" w:rsidRPr="00A3370C" w:rsidRDefault="00A3370C" w:rsidP="00A3370C">
            <w:pPr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A3370C" w:rsidRPr="00C17EC0" w:rsidRDefault="00A3370C" w:rsidP="00A3370C">
            <w:pPr>
              <w:jc w:val="both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C17EC0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3. Не грубите и не сквернословьте сами. Ваша привычка станет привычкой вашего ребенка.</w:t>
            </w:r>
          </w:p>
          <w:p w:rsidR="00A3370C" w:rsidRPr="00A3370C" w:rsidRDefault="00A3370C" w:rsidP="00A3370C">
            <w:pPr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A3370C" w:rsidRPr="00C17EC0" w:rsidRDefault="00A3370C" w:rsidP="00A3370C">
            <w:pPr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17EC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. Не говорите о чужих людях плохо и неуважительно. Если вы покажите в этом пример своему ребенку, ждите, что очень скоро он скажет то же самое о вас.</w:t>
            </w:r>
          </w:p>
          <w:p w:rsidR="00A3370C" w:rsidRPr="00A3370C" w:rsidRDefault="00A3370C" w:rsidP="00A3370C">
            <w:pPr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A3370C" w:rsidRPr="00C17EC0" w:rsidRDefault="00A3370C" w:rsidP="00A3370C">
            <w:pPr>
              <w:jc w:val="both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C17EC0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5.Будьте тактичны по отношению к другим людям. Это хороший урок добра и человечности для вашего ребенка.</w:t>
            </w:r>
          </w:p>
          <w:p w:rsidR="00A3370C" w:rsidRPr="00A3370C" w:rsidRDefault="00A3370C" w:rsidP="00A3370C">
            <w:pPr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A3370C" w:rsidRPr="00C17EC0" w:rsidRDefault="00A3370C" w:rsidP="00A3370C">
            <w:pPr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17EC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. Не бойтесь извиниться перед кем-то в присутствии своего ребенка. В этот момент вы ничего не теряете, лишь приобретаете его уважение.</w:t>
            </w:r>
          </w:p>
          <w:p w:rsidR="00A3370C" w:rsidRPr="00A3370C" w:rsidRDefault="00A3370C" w:rsidP="00A3370C">
            <w:pPr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A3370C" w:rsidRPr="00C17EC0" w:rsidRDefault="00A3370C" w:rsidP="00A3370C">
            <w:pPr>
              <w:jc w:val="both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C17EC0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7. Проявляйте благородство даже тогда, когда вам очень не хочется его проявлять, учите благородству своего ребенка. </w:t>
            </w:r>
          </w:p>
          <w:p w:rsidR="00A3370C" w:rsidRPr="00A3370C" w:rsidRDefault="00A3370C" w:rsidP="00A3370C">
            <w:pPr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A3370C" w:rsidRPr="00C17EC0" w:rsidRDefault="00A3370C" w:rsidP="00A3370C">
            <w:pPr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2B059876" wp14:editId="10B6AA15">
                  <wp:simplePos x="0" y="0"/>
                  <wp:positionH relativeFrom="column">
                    <wp:posOffset>3385820</wp:posOffset>
                  </wp:positionH>
                  <wp:positionV relativeFrom="paragraph">
                    <wp:posOffset>1712595</wp:posOffset>
                  </wp:positionV>
                  <wp:extent cx="978535" cy="934720"/>
                  <wp:effectExtent l="79058" t="73342" r="72072" b="72073"/>
                  <wp:wrapTight wrapText="bothSides">
                    <wp:wrapPolygon edited="0">
                      <wp:start x="21741" y="-928"/>
                      <wp:lineTo x="8123" y="-1110"/>
                      <wp:lineTo x="1403" y="-547"/>
                      <wp:lineTo x="-136" y="19251"/>
                      <wp:lineTo x="-77" y="19687"/>
                      <wp:lineTo x="281" y="22302"/>
                      <wp:lineTo x="18062" y="21859"/>
                      <wp:lineTo x="23890" y="20985"/>
                      <wp:lineTo x="21980" y="815"/>
                      <wp:lineTo x="21741" y="-928"/>
                    </wp:wrapPolygon>
                  </wp:wrapTight>
                  <wp:docPr id="10" name="Рисунок 10" descr="https://im0-tub-ru.yandex.net/i?id=3eb3a911463cd758b0e1a4a677b29c0c&amp;n=33&amp;w=157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3eb3a911463cd758b0e1a4a677b29c0c&amp;n=33&amp;w=157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689048">
                            <a:off x="0" y="0"/>
                            <a:ext cx="97853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EC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8. Помните, что поведение – это зеркало, в котором отражается истинный облик каждого!</w:t>
            </w:r>
          </w:p>
          <w:p w:rsidR="00A3370C" w:rsidRDefault="00A3370C" w:rsidP="00A3370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B656055" wp14:editId="6B2D60B0">
                  <wp:simplePos x="0" y="0"/>
                  <wp:positionH relativeFrom="column">
                    <wp:posOffset>1099185</wp:posOffset>
                  </wp:positionH>
                  <wp:positionV relativeFrom="paragraph">
                    <wp:posOffset>1288415</wp:posOffset>
                  </wp:positionV>
                  <wp:extent cx="978535" cy="934720"/>
                  <wp:effectExtent l="95250" t="95250" r="88265" b="93980"/>
                  <wp:wrapTight wrapText="bothSides">
                    <wp:wrapPolygon edited="0">
                      <wp:start x="20355" y="-473"/>
                      <wp:lineTo x="555" y="-4577"/>
                      <wp:lineTo x="-2058" y="9242"/>
                      <wp:lineTo x="-1380" y="19255"/>
                      <wp:lineTo x="-882" y="21153"/>
                      <wp:lineTo x="1593" y="21666"/>
                      <wp:lineTo x="2006" y="21752"/>
                      <wp:lineTo x="21385" y="21281"/>
                      <wp:lineTo x="22197" y="14718"/>
                      <wp:lineTo x="22348" y="7120"/>
                      <wp:lineTo x="22005" y="-131"/>
                      <wp:lineTo x="20355" y="-473"/>
                    </wp:wrapPolygon>
                  </wp:wrapTight>
                  <wp:docPr id="9" name="Рисунок 9" descr="https://im0-tub-ru.yandex.net/i?id=3eb3a911463cd758b0e1a4a677b29c0c&amp;n=33&amp;w=157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3eb3a911463cd758b0e1a4a677b29c0c&amp;n=33&amp;w=157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28020">
                            <a:off x="0" y="0"/>
                            <a:ext cx="97853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2337FF1A" wp14:editId="36425FE3">
                  <wp:simplePos x="0" y="0"/>
                  <wp:positionH relativeFrom="column">
                    <wp:posOffset>2158365</wp:posOffset>
                  </wp:positionH>
                  <wp:positionV relativeFrom="paragraph">
                    <wp:posOffset>205740</wp:posOffset>
                  </wp:positionV>
                  <wp:extent cx="1173480" cy="1114425"/>
                  <wp:effectExtent l="0" t="0" r="7620" b="9525"/>
                  <wp:wrapTight wrapText="bothSides">
                    <wp:wrapPolygon edited="0">
                      <wp:start x="21600" y="21600"/>
                      <wp:lineTo x="21600" y="185"/>
                      <wp:lineTo x="210" y="185"/>
                      <wp:lineTo x="210" y="21600"/>
                      <wp:lineTo x="21600" y="21600"/>
                    </wp:wrapPolygon>
                  </wp:wrapTight>
                  <wp:docPr id="11" name="Рисунок 11" descr="http://www.coollady.ru/pic/0003/058/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oollady.ru/pic/0003/058/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7348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3370C" w:rsidRDefault="00A3370C" w:rsidP="00A3370C">
      <w:pPr>
        <w:spacing w:after="0"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  <w:sectPr w:rsidR="00A337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4C5968" w:rsidRDefault="004C5968" w:rsidP="004B67F6">
      <w:pPr>
        <w:spacing w:after="0" w:line="240" w:lineRule="auto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</w:p>
    <w:p w:rsidR="004C5968" w:rsidRDefault="004C5968" w:rsidP="006B10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</w:p>
    <w:p w:rsidR="004C5968" w:rsidRDefault="004C5968" w:rsidP="006B10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</w:p>
    <w:p w:rsidR="004C5968" w:rsidRDefault="004C5968" w:rsidP="006B10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</w:p>
    <w:p w:rsidR="004C5968" w:rsidRDefault="004C5968" w:rsidP="006B10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</w:p>
    <w:p w:rsidR="004C5968" w:rsidRDefault="004C5968" w:rsidP="006B10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</w:p>
    <w:p w:rsidR="004C5968" w:rsidRDefault="004C5968" w:rsidP="006B10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</w:p>
    <w:p w:rsidR="004C5968" w:rsidRDefault="004C5968" w:rsidP="006B10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</w:p>
    <w:p w:rsidR="004C5968" w:rsidRDefault="004C5968" w:rsidP="006B10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</w:p>
    <w:p w:rsidR="004C5968" w:rsidRDefault="004C5968" w:rsidP="006B10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</w:p>
    <w:p w:rsidR="004C5968" w:rsidRDefault="004C5968" w:rsidP="006B10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</w:p>
    <w:p w:rsidR="004C5968" w:rsidRDefault="004C5968" w:rsidP="006B10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</w:p>
    <w:p w:rsidR="004C5968" w:rsidRDefault="004C5968" w:rsidP="006B10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</w:p>
    <w:p w:rsidR="004C5968" w:rsidRDefault="004C5968" w:rsidP="006B10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</w:p>
    <w:p w:rsidR="004C5968" w:rsidRDefault="004C5968" w:rsidP="006B10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</w:p>
    <w:p w:rsidR="004C5968" w:rsidRDefault="004C5968" w:rsidP="006B10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</w:p>
    <w:p w:rsidR="004C5968" w:rsidRDefault="004C5968" w:rsidP="006B10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</w:p>
    <w:p w:rsidR="004C5968" w:rsidRDefault="004C5968" w:rsidP="006B10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</w:p>
    <w:p w:rsidR="004C5968" w:rsidRDefault="004C5968" w:rsidP="006B10C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</w:p>
    <w:p w:rsidR="004C5968" w:rsidRDefault="004C5968" w:rsidP="00A3370C">
      <w:pPr>
        <w:spacing w:after="0" w:line="240" w:lineRule="auto"/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</w:p>
    <w:sectPr w:rsidR="004C5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7E3"/>
    <w:rsid w:val="0013561B"/>
    <w:rsid w:val="00410417"/>
    <w:rsid w:val="00450DA7"/>
    <w:rsid w:val="004B67F6"/>
    <w:rsid w:val="004C5968"/>
    <w:rsid w:val="00677018"/>
    <w:rsid w:val="006B10CD"/>
    <w:rsid w:val="00A3370C"/>
    <w:rsid w:val="00C17EC0"/>
    <w:rsid w:val="00F0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0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1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0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1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068F-5EDA-474A-9ED4-981B4C0D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8-22T09:27:00Z</dcterms:created>
  <dcterms:modified xsi:type="dcterms:W3CDTF">2018-08-22T09:27:00Z</dcterms:modified>
</cp:coreProperties>
</file>